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9361AF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936AC9" w:rsidP="00B40322">
      <w:pPr>
        <w:jc w:val="center"/>
        <w:rPr>
          <w:rFonts w:ascii="Arial" w:hAnsi="Arial" w:cs="Arial"/>
          <w:b/>
        </w:rPr>
      </w:pPr>
      <w:r w:rsidRPr="000756D4">
        <w:rPr>
          <w:rFonts w:ascii="Arial" w:hAnsi="Arial" w:cs="Arial"/>
          <w:b/>
        </w:rPr>
        <w:t xml:space="preserve">Uchwała </w:t>
      </w:r>
      <w:r w:rsidR="00D96A3F">
        <w:rPr>
          <w:rFonts w:ascii="Arial" w:hAnsi="Arial" w:cs="Arial"/>
          <w:b/>
        </w:rPr>
        <w:t xml:space="preserve">nr </w:t>
      </w:r>
      <w:r w:rsidR="009361AF">
        <w:rPr>
          <w:rFonts w:ascii="Arial" w:hAnsi="Arial" w:cs="Arial"/>
          <w:b/>
        </w:rPr>
        <w:t>XLII</w:t>
      </w:r>
      <w:r w:rsidR="003D1B52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…/2020</w:t>
      </w:r>
      <w:r w:rsidR="00D96A3F">
        <w:rPr>
          <w:rFonts w:ascii="Arial" w:hAnsi="Arial" w:cs="Arial"/>
          <w:b/>
        </w:rPr>
        <w:br/>
      </w:r>
      <w:r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>z dnia 29 grudnia 2020</w:t>
      </w:r>
      <w:r>
        <w:rPr>
          <w:rFonts w:ascii="Arial" w:hAnsi="Arial" w:cs="Arial"/>
          <w:b/>
        </w:rPr>
        <w:t xml:space="preserve"> roku</w:t>
      </w:r>
      <w:r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9361A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</w:t>
      </w:r>
    </w:p>
    <w:p w:rsidR="00936AC9" w:rsidRPr="000756D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0756D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756D4">
        <w:rPr>
          <w:rFonts w:ascii="Arial" w:hAnsi="Arial" w:cs="Arial"/>
          <w:sz w:val="20"/>
          <w:szCs w:val="20"/>
        </w:rPr>
        <w:t>Dz.</w:t>
      </w:r>
      <w:r>
        <w:rPr>
          <w:rFonts w:ascii="Arial" w:hAnsi="Arial" w:cs="Arial"/>
          <w:sz w:val="20"/>
          <w:szCs w:val="20"/>
        </w:rPr>
        <w:t xml:space="preserve"> </w:t>
      </w:r>
      <w:r w:rsidRPr="000756D4">
        <w:rPr>
          <w:rFonts w:ascii="Arial" w:hAnsi="Arial" w:cs="Arial"/>
          <w:sz w:val="20"/>
          <w:szCs w:val="20"/>
        </w:rPr>
        <w:t>U. z 20</w:t>
      </w:r>
      <w:r w:rsidR="00BB17E6">
        <w:rPr>
          <w:rFonts w:ascii="Arial" w:hAnsi="Arial" w:cs="Arial"/>
          <w:sz w:val="20"/>
          <w:szCs w:val="20"/>
        </w:rPr>
        <w:t>20</w:t>
      </w:r>
      <w:r w:rsidRPr="000756D4">
        <w:rPr>
          <w:rFonts w:ascii="Arial" w:hAnsi="Arial" w:cs="Arial"/>
          <w:sz w:val="20"/>
          <w:szCs w:val="20"/>
        </w:rPr>
        <w:t xml:space="preserve"> r. poz. </w:t>
      </w:r>
      <w:r w:rsidR="00BB17E6">
        <w:rPr>
          <w:rFonts w:ascii="Arial" w:hAnsi="Arial" w:cs="Arial"/>
          <w:sz w:val="20"/>
          <w:szCs w:val="20"/>
        </w:rPr>
        <w:t>713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ż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>) i art. 219 ust.1 i 4 ustawy z dnia 27 sierpnia 2009 rok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>
        <w:rPr>
          <w:rFonts w:ascii="Arial" w:hAnsi="Arial" w:cs="Arial"/>
          <w:sz w:val="20"/>
          <w:szCs w:val="20"/>
        </w:rPr>
        <w:t>t.j</w:t>
      </w:r>
      <w:proofErr w:type="spellEnd"/>
      <w:r w:rsidR="00B03BE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z.U. z 201</w:t>
      </w:r>
      <w:r w:rsidR="00B4032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  <w:r w:rsidRPr="000756D4">
        <w:rPr>
          <w:rFonts w:ascii="Arial" w:hAnsi="Arial" w:cs="Arial"/>
          <w:sz w:val="20"/>
          <w:szCs w:val="20"/>
        </w:rPr>
        <w:t xml:space="preserve"> poz.</w:t>
      </w:r>
      <w:r w:rsidR="008F0B83">
        <w:rPr>
          <w:rFonts w:ascii="Arial" w:hAnsi="Arial" w:cs="Arial"/>
          <w:sz w:val="20"/>
          <w:szCs w:val="20"/>
        </w:rPr>
        <w:t xml:space="preserve"> </w:t>
      </w:r>
      <w:r w:rsidR="00B40322">
        <w:rPr>
          <w:rFonts w:ascii="Arial" w:hAnsi="Arial" w:cs="Arial"/>
          <w:sz w:val="20"/>
          <w:szCs w:val="20"/>
        </w:rPr>
        <w:t>869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żź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 xml:space="preserve">) Rada Miejska uchwala, </w:t>
      </w:r>
      <w:r w:rsidR="00D96A3F"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co następuje:</w:t>
      </w:r>
      <w:bookmarkStart w:id="0" w:name="_GoBack"/>
      <w:bookmarkEnd w:id="0"/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9361AF">
        <w:t>1</w:t>
      </w:r>
      <w:r>
        <w:t xml:space="preserve"> roku</w:t>
      </w:r>
      <w:r w:rsidR="00CA78AF">
        <w:t xml:space="preserve"> dla zakładu budżetowego – Ośrodka Sportu i Rekreacji </w:t>
      </w:r>
      <w:r>
        <w:t xml:space="preserve"> w Rogoźnie.</w:t>
      </w:r>
    </w:p>
    <w:p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</w:t>
      </w:r>
      <w:r w:rsidR="00CA78AF">
        <w:t xml:space="preserve"> </w:t>
      </w:r>
      <w:r w:rsidR="00CA78AF">
        <w:br/>
        <w:t>na utrzymanie obiektów sportowych, propagowaniem sportu i rekreacji wśród mieszkańców</w:t>
      </w:r>
      <w:r>
        <w:t>:</w:t>
      </w:r>
    </w:p>
    <w:p w:rsidR="00936AC9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ultura fizyczna i sport - organizacja imprez sportowo-rekreacyjnych </w:t>
      </w:r>
      <w:r w:rsidR="00D96A3F">
        <w:t>;</w:t>
      </w:r>
    </w:p>
    <w:p w:rsidR="00D96A3F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osztów utrzymania obiektów sportowych</w:t>
      </w:r>
      <w:r w:rsidR="00115EEB">
        <w:t xml:space="preserve"> - Orlik</w:t>
      </w:r>
      <w:r w:rsidR="00D96A3F"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</w:t>
      </w:r>
      <w:r w:rsidR="00115EEB">
        <w:t>utrzymania terenów rekreacyjnych i urządzeń sportowych oraz zadań dodatkowych takich jak utrzymanie czystości i porządku obiektów sportowych</w:t>
      </w:r>
      <w:r>
        <w:t>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>Uchwała wchodzi w życie z dniem podjęcia i mocą obowiązującą od dnia 01 stycznia 20</w:t>
      </w:r>
      <w:r w:rsidR="001E7001">
        <w:t>2</w:t>
      </w:r>
      <w:r w:rsidR="009361AF">
        <w:t>1</w:t>
      </w:r>
      <w:r>
        <w:t xml:space="preserve"> rok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9361AF">
        <w:rPr>
          <w:b/>
        </w:rPr>
        <w:t>XLII/……/2020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9361AF">
        <w:rPr>
          <w:b/>
        </w:rPr>
        <w:t>29</w:t>
      </w:r>
      <w:r w:rsidR="00EA244D">
        <w:rPr>
          <w:b/>
        </w:rPr>
        <w:t xml:space="preserve"> </w:t>
      </w:r>
      <w:r w:rsidR="009361AF">
        <w:rPr>
          <w:b/>
        </w:rPr>
        <w:t>grudnia 2020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9361AF">
        <w:rPr>
          <w:b/>
          <w:sz w:val="20"/>
          <w:szCs w:val="20"/>
        </w:rPr>
        <w:t>1</w:t>
      </w:r>
      <w:r w:rsidR="00115EEB">
        <w:rPr>
          <w:b/>
          <w:sz w:val="20"/>
          <w:szCs w:val="20"/>
        </w:rPr>
        <w:t xml:space="preserve"> roku na utrzymanie obiektów sportowych oraz propagowaniem sportu i rekreacji wśród mieszkańców przez Ośrodek Sportu i Rekreacji             </w:t>
      </w:r>
      <w:r w:rsidRPr="00BC5A9E">
        <w:rPr>
          <w:b/>
          <w:sz w:val="20"/>
          <w:szCs w:val="20"/>
        </w:rPr>
        <w:t xml:space="preserve">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Default="00BA68BF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 kosztów utrzymania obiektów sportowych na terenie </w:t>
            </w:r>
            <w:proofErr w:type="spellStart"/>
            <w:r>
              <w:rPr>
                <w:sz w:val="20"/>
                <w:szCs w:val="20"/>
              </w:rPr>
              <w:t>OSiR</w:t>
            </w:r>
            <w:proofErr w:type="spellEnd"/>
            <w:r>
              <w:rPr>
                <w:sz w:val="20"/>
                <w:szCs w:val="20"/>
              </w:rPr>
              <w:t xml:space="preserve"> w Rogoźnie</w:t>
            </w:r>
          </w:p>
          <w:p w:rsidR="00936AC9" w:rsidRDefault="003054E3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54</w:t>
            </w:r>
            <w:r w:rsidR="00936A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7</w:t>
            </w:r>
            <w:r w:rsidR="00D96A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936AC9">
              <w:rPr>
                <w:sz w:val="20"/>
                <w:szCs w:val="20"/>
              </w:rPr>
              <w:t xml:space="preserve"> 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</w:p>
          <w:p w:rsidR="00436E50" w:rsidRPr="00D05F6D" w:rsidRDefault="00A95418" w:rsidP="00B13687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a</w:t>
            </w:r>
            <w:r w:rsidR="00436E50">
              <w:rPr>
                <w:sz w:val="20"/>
                <w:szCs w:val="20"/>
              </w:rPr>
              <w:t xml:space="preserve"> dopłata wynosi </w:t>
            </w:r>
            <w:r w:rsidR="00B13687">
              <w:rPr>
                <w:sz w:val="20"/>
                <w:szCs w:val="20"/>
              </w:rPr>
              <w:t>2,94</w:t>
            </w:r>
            <w:r w:rsidR="00436E50">
              <w:rPr>
                <w:sz w:val="20"/>
                <w:szCs w:val="20"/>
              </w:rPr>
              <w:t>/m</w:t>
            </w:r>
            <w:r w:rsidR="00436E50">
              <w:rPr>
                <w:sz w:val="20"/>
                <w:szCs w:val="20"/>
                <w:vertAlign w:val="superscript"/>
              </w:rPr>
              <w:t>2</w:t>
            </w:r>
            <w:r w:rsidR="006D14DA">
              <w:rPr>
                <w:sz w:val="20"/>
                <w:szCs w:val="20"/>
              </w:rPr>
              <w:t>x54</w:t>
            </w:r>
            <w:r w:rsidR="00854A0B">
              <w:rPr>
                <w:sz w:val="20"/>
                <w:szCs w:val="20"/>
              </w:rPr>
              <w:t>.</w:t>
            </w:r>
            <w:r w:rsidR="006D14DA">
              <w:rPr>
                <w:sz w:val="20"/>
                <w:szCs w:val="20"/>
              </w:rPr>
              <w:t>147</w:t>
            </w:r>
            <w:r w:rsidR="00854A0B">
              <w:rPr>
                <w:sz w:val="20"/>
                <w:szCs w:val="20"/>
              </w:rPr>
              <w:t>,</w:t>
            </w:r>
            <w:r w:rsidR="006D14DA">
              <w:rPr>
                <w:sz w:val="20"/>
                <w:szCs w:val="20"/>
              </w:rPr>
              <w:t>00</w:t>
            </w:r>
            <w:r w:rsidR="00436E50">
              <w:rPr>
                <w:sz w:val="20"/>
                <w:szCs w:val="20"/>
              </w:rPr>
              <w:t xml:space="preserve"> </w:t>
            </w:r>
            <w:r w:rsidR="0018661E">
              <w:rPr>
                <w:sz w:val="20"/>
                <w:szCs w:val="20"/>
              </w:rPr>
              <w:t>m</w:t>
            </w:r>
            <w:r w:rsidR="0018661E">
              <w:rPr>
                <w:sz w:val="20"/>
                <w:szCs w:val="20"/>
                <w:vertAlign w:val="superscript"/>
              </w:rPr>
              <w:t>2</w:t>
            </w:r>
            <w:r w:rsidR="0018661E">
              <w:rPr>
                <w:sz w:val="20"/>
                <w:szCs w:val="20"/>
              </w:rPr>
              <w:t xml:space="preserve"> </w:t>
            </w:r>
            <w:r w:rsidR="00436E50">
              <w:rPr>
                <w:sz w:val="20"/>
                <w:szCs w:val="20"/>
              </w:rPr>
              <w:t xml:space="preserve">= </w:t>
            </w:r>
            <w:r w:rsidR="006D14DA">
              <w:rPr>
                <w:sz w:val="20"/>
                <w:szCs w:val="20"/>
              </w:rPr>
              <w:t>1</w:t>
            </w:r>
            <w:r w:rsidR="00B13687">
              <w:rPr>
                <w:sz w:val="20"/>
                <w:szCs w:val="20"/>
              </w:rPr>
              <w:t>5</w:t>
            </w:r>
            <w:r w:rsidR="006D14DA">
              <w:rPr>
                <w:sz w:val="20"/>
                <w:szCs w:val="20"/>
              </w:rPr>
              <w:t>9</w:t>
            </w:r>
            <w:r w:rsidR="00B13687">
              <w:rPr>
                <w:sz w:val="20"/>
                <w:szCs w:val="20"/>
              </w:rPr>
              <w:t>.192</w:t>
            </w:r>
            <w:r w:rsidR="006D14DA">
              <w:rPr>
                <w:sz w:val="20"/>
                <w:szCs w:val="20"/>
              </w:rPr>
              <w:t>,1</w:t>
            </w:r>
            <w:r w:rsidR="00B13687">
              <w:rPr>
                <w:sz w:val="20"/>
                <w:szCs w:val="20"/>
              </w:rPr>
              <w:t>8</w:t>
            </w:r>
            <w:r w:rsidR="00436E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596EB5" w:rsidRDefault="006D14DA" w:rsidP="00B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F20">
              <w:rPr>
                <w:sz w:val="20"/>
                <w:szCs w:val="20"/>
              </w:rPr>
              <w:t>,</w:t>
            </w:r>
            <w:r w:rsidR="00B13687">
              <w:rPr>
                <w:sz w:val="20"/>
                <w:szCs w:val="20"/>
              </w:rPr>
              <w:t>94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Default="006D14DA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13687">
              <w:rPr>
                <w:sz w:val="20"/>
                <w:szCs w:val="20"/>
              </w:rPr>
              <w:t>9</w:t>
            </w:r>
            <w:r w:rsidR="00533F20">
              <w:rPr>
                <w:sz w:val="20"/>
                <w:szCs w:val="20"/>
              </w:rPr>
              <w:t>.</w:t>
            </w:r>
            <w:r w:rsidR="00B13687">
              <w:rPr>
                <w:sz w:val="20"/>
                <w:szCs w:val="20"/>
              </w:rPr>
              <w:t>212</w:t>
            </w:r>
            <w:r w:rsidR="00533F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36AC9" w:rsidRDefault="006D14DA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13687">
              <w:rPr>
                <w:sz w:val="20"/>
                <w:szCs w:val="20"/>
              </w:rPr>
              <w:t>9</w:t>
            </w:r>
            <w:r w:rsidR="00533F20">
              <w:rPr>
                <w:sz w:val="20"/>
                <w:szCs w:val="20"/>
              </w:rPr>
              <w:t>.</w:t>
            </w:r>
            <w:r w:rsidR="00B13687">
              <w:rPr>
                <w:sz w:val="20"/>
                <w:szCs w:val="20"/>
              </w:rPr>
              <w:t>212</w:t>
            </w:r>
            <w:r w:rsidR="00533F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 kosztów eksploatacji </w:t>
            </w:r>
            <w:r w:rsidR="00BA68BF">
              <w:rPr>
                <w:sz w:val="20"/>
                <w:szCs w:val="20"/>
              </w:rPr>
              <w:t>boiska „Orlik”</w:t>
            </w:r>
            <w:r>
              <w:rPr>
                <w:sz w:val="20"/>
                <w:szCs w:val="20"/>
              </w:rPr>
              <w:t>: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użytkowa </w:t>
            </w:r>
            <w:r w:rsidR="00941C44">
              <w:rPr>
                <w:sz w:val="20"/>
                <w:szCs w:val="20"/>
              </w:rPr>
              <w:t>6</w:t>
            </w:r>
            <w:r w:rsidR="00855A13">
              <w:rPr>
                <w:sz w:val="20"/>
                <w:szCs w:val="20"/>
              </w:rPr>
              <w:t>.</w:t>
            </w:r>
            <w:r w:rsidR="00941C44">
              <w:rPr>
                <w:sz w:val="20"/>
                <w:szCs w:val="20"/>
              </w:rPr>
              <w:t>756</w:t>
            </w:r>
            <w:r>
              <w:rPr>
                <w:sz w:val="20"/>
                <w:szCs w:val="20"/>
              </w:rPr>
              <w:t>,</w:t>
            </w:r>
            <w:r w:rsidR="00941C4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wka  </w:t>
            </w:r>
            <w:r w:rsidR="00941C4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941C4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941C44" w:rsidRDefault="00941C44" w:rsidP="00941C4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rocznej dotacji 21,42 x 6756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533F20" w:rsidRPr="00F30786" w:rsidRDefault="00941C44" w:rsidP="00941C4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1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  <w:r w:rsidR="00F30786">
              <w:rPr>
                <w:sz w:val="20"/>
                <w:szCs w:val="20"/>
              </w:rPr>
              <w:t xml:space="preserve"> zł/ 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5E288B" w:rsidP="005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7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33F20" w:rsidRDefault="005E288B" w:rsidP="005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7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 kosztów </w:t>
            </w:r>
            <w:r w:rsidR="00BA68BF">
              <w:rPr>
                <w:sz w:val="20"/>
                <w:szCs w:val="20"/>
              </w:rPr>
              <w:t>utrzymania terenów rekreacyjnych oraz budynku hotelowego</w:t>
            </w:r>
            <w:r>
              <w:rPr>
                <w:sz w:val="20"/>
                <w:szCs w:val="20"/>
              </w:rPr>
              <w:t>:</w:t>
            </w:r>
            <w:r w:rsidR="006D14DA">
              <w:rPr>
                <w:sz w:val="20"/>
                <w:szCs w:val="20"/>
              </w:rPr>
              <w:t xml:space="preserve"> powierzchnia obiektów 2.251 m2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użytkowa </w:t>
            </w:r>
            <w:r w:rsidR="00941C44">
              <w:rPr>
                <w:sz w:val="20"/>
                <w:szCs w:val="20"/>
              </w:rPr>
              <w:t>- budynek hotelarski 611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941C44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kuchenno-restauracyjny o powierzchni 79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941C44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ki hotelowe w ilości 3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o powierzchni od 22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do 25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6D14DA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gar stalowy o powierzchni </w:t>
            </w:r>
            <w:r w:rsidRPr="006D14DA">
              <w:rPr>
                <w:sz w:val="20"/>
                <w:szCs w:val="20"/>
              </w:rPr>
              <w:t>190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854A0B" w:rsidRDefault="00854A0B" w:rsidP="00854A0B">
            <w:pPr>
              <w:rPr>
                <w:sz w:val="20"/>
                <w:szCs w:val="20"/>
              </w:rPr>
            </w:pPr>
          </w:p>
          <w:p w:rsidR="00854A0B" w:rsidRPr="00854A0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F30786" w:rsidRDefault="00B10619" w:rsidP="00B1368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 w:rsidR="00855A13">
              <w:rPr>
                <w:sz w:val="20"/>
                <w:szCs w:val="20"/>
              </w:rPr>
              <w:t>,1</w:t>
            </w:r>
            <w:r w:rsidR="00B13687">
              <w:rPr>
                <w:sz w:val="20"/>
                <w:szCs w:val="20"/>
              </w:rPr>
              <w:t>2</w:t>
            </w:r>
            <w:r w:rsidR="00F30786">
              <w:rPr>
                <w:sz w:val="20"/>
                <w:szCs w:val="20"/>
              </w:rPr>
              <w:t xml:space="preserve"> zł/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6D14DA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>
              <w:rPr>
                <w:sz w:val="20"/>
                <w:szCs w:val="20"/>
              </w:rPr>
              <w:t>.</w:t>
            </w:r>
            <w:r w:rsidR="00B13687">
              <w:rPr>
                <w:sz w:val="20"/>
                <w:szCs w:val="20"/>
              </w:rPr>
              <w:t>788</w:t>
            </w:r>
            <w:r w:rsidR="00F30786">
              <w:rPr>
                <w:sz w:val="20"/>
                <w:szCs w:val="20"/>
              </w:rPr>
              <w:t>,</w:t>
            </w:r>
            <w:r w:rsidR="00B1368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33F20" w:rsidRDefault="00B13687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8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9A25A0" w:rsidRDefault="00B13687" w:rsidP="00B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854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7</w:t>
            </w:r>
            <w:r w:rsidR="00854A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36AC9" w:rsidRDefault="00B13687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="00854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7</w:t>
            </w:r>
            <w:r w:rsidR="00855A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9361AF">
        <w:rPr>
          <w:b/>
        </w:rPr>
        <w:t>XLII</w:t>
      </w:r>
      <w:r w:rsidR="003D1B52">
        <w:rPr>
          <w:b/>
        </w:rPr>
        <w:t>/</w:t>
      </w:r>
      <w:r w:rsidR="009361AF">
        <w:rPr>
          <w:b/>
        </w:rPr>
        <w:t>……..</w:t>
      </w:r>
      <w:r w:rsidR="003D1B52">
        <w:rPr>
          <w:b/>
        </w:rPr>
        <w:t>/</w:t>
      </w:r>
      <w:r w:rsidR="009361AF">
        <w:rPr>
          <w:b/>
        </w:rPr>
        <w:t>2020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361AF">
        <w:rPr>
          <w:b/>
        </w:rPr>
        <w:t>29 grudnia 2020</w:t>
      </w:r>
      <w:r w:rsidRPr="00BB537C">
        <w:rPr>
          <w:b/>
        </w:rPr>
        <w:t xml:space="preserve"> roku</w:t>
      </w:r>
    </w:p>
    <w:p w:rsidR="00936AC9" w:rsidRDefault="00936AC9" w:rsidP="00936AC9">
      <w:pPr>
        <w:jc w:val="both"/>
      </w:pPr>
      <w:r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>
        <w:br/>
        <w:t xml:space="preserve">do kompetencji organu stanowiącego. </w:t>
      </w:r>
      <w:r w:rsidR="00B13687">
        <w:t xml:space="preserve">Zmniejszające się przychody w związku z panująca sytuacją rozprzestrzeniania się panującej pandemii COVID -19 powodują pogorszenie sytuacji finansowej Ośrodka Sportu i Rekreacji </w:t>
      </w:r>
      <w:r>
        <w:t xml:space="preserve"> w Rogoźnie.</w:t>
      </w:r>
    </w:p>
    <w:p w:rsidR="00936AC9" w:rsidRPr="000756D4" w:rsidRDefault="00936AC9" w:rsidP="00936AC9">
      <w:pPr>
        <w:jc w:val="both"/>
      </w:pPr>
      <w:r>
        <w:t>Sytuacja ta powoduje zmniejszenie środków własnych, trudności z pokrywaniem bieżących opłat eksploatacyjnych i bieżących remontów w związku z powyższym zasadne jest udzielenie dotacji przedmiotowej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A0D88"/>
    <w:rsid w:val="00115EEB"/>
    <w:rsid w:val="0018661E"/>
    <w:rsid w:val="001B2E10"/>
    <w:rsid w:val="001D05E2"/>
    <w:rsid w:val="001E7001"/>
    <w:rsid w:val="002B4A7C"/>
    <w:rsid w:val="003054E3"/>
    <w:rsid w:val="003D1B52"/>
    <w:rsid w:val="00436E50"/>
    <w:rsid w:val="00452BB6"/>
    <w:rsid w:val="00533F20"/>
    <w:rsid w:val="005E288B"/>
    <w:rsid w:val="00641419"/>
    <w:rsid w:val="006D14DA"/>
    <w:rsid w:val="007678E4"/>
    <w:rsid w:val="007A20B5"/>
    <w:rsid w:val="00840856"/>
    <w:rsid w:val="00854A0B"/>
    <w:rsid w:val="00855A13"/>
    <w:rsid w:val="008F0B83"/>
    <w:rsid w:val="009361AF"/>
    <w:rsid w:val="00936AC9"/>
    <w:rsid w:val="00941C44"/>
    <w:rsid w:val="00954F51"/>
    <w:rsid w:val="009F6434"/>
    <w:rsid w:val="00A95418"/>
    <w:rsid w:val="00B03BEE"/>
    <w:rsid w:val="00B10619"/>
    <w:rsid w:val="00B13687"/>
    <w:rsid w:val="00B40322"/>
    <w:rsid w:val="00BA68BF"/>
    <w:rsid w:val="00BB17E6"/>
    <w:rsid w:val="00CA78AF"/>
    <w:rsid w:val="00CE68B6"/>
    <w:rsid w:val="00CF68DE"/>
    <w:rsid w:val="00D52922"/>
    <w:rsid w:val="00D96A3F"/>
    <w:rsid w:val="00EA244D"/>
    <w:rsid w:val="00F30786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9638-DFA8-4F29-80F2-A78EF5E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14</cp:revision>
  <cp:lastPrinted>2020-12-28T13:05:00Z</cp:lastPrinted>
  <dcterms:created xsi:type="dcterms:W3CDTF">2020-12-21T09:11:00Z</dcterms:created>
  <dcterms:modified xsi:type="dcterms:W3CDTF">2020-12-28T13:39:00Z</dcterms:modified>
</cp:coreProperties>
</file>